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7BE" w:rsidRPr="008D3DE2" w:rsidRDefault="003727BE" w:rsidP="007029A4">
      <w:pPr>
        <w:rPr>
          <w:rFonts w:ascii="Arial" w:hAnsi="Arial" w:cs="Arial"/>
          <w:b/>
          <w:color w:val="000000"/>
          <w:sz w:val="16"/>
          <w:szCs w:val="16"/>
        </w:rPr>
      </w:pPr>
    </w:p>
    <w:p w:rsidR="00137958" w:rsidRDefault="00137958" w:rsidP="00137958">
      <w:pPr>
        <w:rPr>
          <w:rFonts w:ascii="Arial" w:hAnsi="Arial" w:cs="Arial"/>
          <w:b/>
          <w:bCs/>
          <w:sz w:val="16"/>
          <w:szCs w:val="16"/>
          <w:lang w:val="en-US" w:eastAsia="zh-CN"/>
        </w:rPr>
        <w:sectPr w:rsidR="00137958" w:rsidSect="00942E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567" w:right="567" w:bottom="567" w:left="567" w:header="454" w:footer="454" w:gutter="0"/>
          <w:pgNumType w:fmt="numberInDash" w:start="69"/>
          <w:cols w:space="708"/>
          <w:docGrid w:linePitch="360"/>
        </w:sect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1587"/>
      </w:tblGrid>
      <w:tr w:rsidR="00C02680" w:rsidRPr="00CC1B12" w:rsidTr="00667C6F">
        <w:trPr>
          <w:trHeight w:val="227"/>
          <w:jc w:val="center"/>
        </w:trPr>
        <w:tc>
          <w:tcPr>
            <w:tcW w:w="3288" w:type="dxa"/>
            <w:gridSpan w:val="2"/>
            <w:shd w:val="clear" w:color="auto" w:fill="BDD6EE" w:themeFill="accent1" w:themeFillTint="66"/>
            <w:vAlign w:val="center"/>
          </w:tcPr>
          <w:p w:rsidR="00C02680" w:rsidRPr="00C02680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2680">
              <w:rPr>
                <w:rFonts w:ascii="Arial" w:hAnsi="Arial" w:cs="Arial"/>
                <w:b/>
                <w:color w:val="000000"/>
                <w:sz w:val="16"/>
                <w:szCs w:val="16"/>
              </w:rPr>
              <w:t>Cruz, Tony (4 winners)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C02680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2680">
              <w:rPr>
                <w:rFonts w:ascii="Arial" w:hAnsi="Arial" w:cs="Arial"/>
                <w:b/>
                <w:color w:val="000000"/>
                <w:sz w:val="16"/>
                <w:szCs w:val="16"/>
              </w:rPr>
              <w:t>55 runners: 4-7-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C02680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CE2494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Pakistan Star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CE2494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2018 QEII Win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Gold Mount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8 QEII 2nd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Time Warp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8 QEII 8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Peniaphobia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8 CSP 6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Beauty Only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8 CM 4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Peniaphobia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7 CSP 5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Beauty Only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7 CM 2nd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Pakistan Star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7 QEII 2nd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Blazing Speed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7 QEII 4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Beauty Only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6 CM 4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Beauty Flame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6 CM 6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Peniaphobia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6 CSP 13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Blazing Speed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6 QEII 3rd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Helene Super Star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6 QEII 13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CE2494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Blazing Speed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CE2494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2015 QEII Win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Helene Super Star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5 QEII 6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California Memory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5 QEII 9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Blazing Speed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4 CM 6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California Memory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4 CM 11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Zaidan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4 CM 14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Pure Champion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3 CM 8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California Memory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3 QEII 2nd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Zaidan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3 QEII 12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Beauty Flash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2 CM 12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California Memory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2 QEII 5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Pure Champion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2 QEII 6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California Memory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1 QEII 2nd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Beauty Flash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1 CM 4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Super Pistachio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0 QEII 7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Beauty Flash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0 CM 3rd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Egyptian Ra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0 CM 6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Danesis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9 QEII 9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Bullish Cash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9 QEII 10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Egyptian Ra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9 CM 2nd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Helene Mascot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8 QEII 8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Bullish Cash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8 QEII 9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Bullish Luck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8 CM 3rd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Floral Pegasus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8 CM 6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Floral Pegasus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7 CM 4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Bullish Luck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7 CM 8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CE2494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Bullish Luck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CE2494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2006 CM Win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Russian Pearl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6 CM 4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Silent Witness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6 CM 9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Perfect Partner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6 CM 13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Bullish Luck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6 QEII 5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Russian Pearl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6 QEII 9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CE2494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Bullish Luck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CE2494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2005 CM Win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Silent Witness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5 CM 2nd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Perfect Partner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5 CM 9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Russian Pearl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5 QEII 3rd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Bullish Luck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5 QEII 6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Perfect Partner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5 QEII 12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Lucky Owners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4 QEII 6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Bullish Luck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4 QEII 10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Deauville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1997 QEII 6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CC1B12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CC1B12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CC1B12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CC1B12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2680" w:rsidRPr="00CC1B12" w:rsidTr="00C02680">
        <w:trPr>
          <w:trHeight w:val="227"/>
          <w:jc w:val="center"/>
        </w:trPr>
        <w:tc>
          <w:tcPr>
            <w:tcW w:w="1701" w:type="dxa"/>
            <w:shd w:val="clear" w:color="auto" w:fill="BDD6EE" w:themeFill="accent1" w:themeFillTint="66"/>
            <w:vAlign w:val="center"/>
          </w:tcPr>
          <w:p w:rsidR="00C02680" w:rsidRPr="00C02680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2680">
              <w:rPr>
                <w:rFonts w:ascii="Arial" w:hAnsi="Arial" w:cs="Arial"/>
                <w:b/>
                <w:color w:val="000000"/>
                <w:sz w:val="16"/>
                <w:szCs w:val="16"/>
              </w:rPr>
              <w:t>Fownes, Caspar</w:t>
            </w:r>
          </w:p>
        </w:tc>
        <w:tc>
          <w:tcPr>
            <w:tcW w:w="1587" w:type="dxa"/>
            <w:shd w:val="clear" w:color="auto" w:fill="BDD6EE" w:themeFill="accent1" w:themeFillTint="66"/>
            <w:vAlign w:val="center"/>
          </w:tcPr>
          <w:p w:rsidR="00C02680" w:rsidRPr="00C02680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02680" w:rsidRPr="00CC1B12" w:rsidTr="00C02680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C02680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2680">
              <w:rPr>
                <w:rFonts w:ascii="Arial" w:hAnsi="Arial" w:cs="Arial"/>
                <w:b/>
                <w:color w:val="000000"/>
                <w:sz w:val="16"/>
                <w:szCs w:val="16"/>
              </w:rPr>
              <w:t>21 runners: 0-4-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C02680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Southern Legend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8 CM 3rd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Gun Pit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6 CM 7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Dundonnell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6 CM 10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Military Attack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6 QEII 2nd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Military Attack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5 QEII 7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Helene Spirit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4 CM 13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Packing Whiz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4 QEII 6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Helene Spirit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3 CM 2nd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Packing Whiz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3 CM 3rd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Thumbs Up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3 QEII 7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Lucky Nine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2 CM 3rd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Fair Trade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2 CM 13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Thumbs Up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2 QEII 2nd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Lucky Nine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1 CM 2nd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Thumbs Up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1 CM 10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Super Satin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0 QEII 3rd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Fair Trade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0 CM 11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Green Birdie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8 CM 7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The Duke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7 CM 3rd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Bowman's Crossing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6 QEII 7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The Duke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5 CM 6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2680" w:rsidRPr="00CC1B12" w:rsidTr="00C02680">
        <w:trPr>
          <w:trHeight w:val="227"/>
          <w:jc w:val="center"/>
        </w:trPr>
        <w:tc>
          <w:tcPr>
            <w:tcW w:w="1701" w:type="dxa"/>
            <w:shd w:val="clear" w:color="auto" w:fill="BDD6EE" w:themeFill="accent1" w:themeFillTint="66"/>
            <w:vAlign w:val="center"/>
          </w:tcPr>
          <w:p w:rsidR="00C02680" w:rsidRPr="00C02680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2680">
              <w:rPr>
                <w:rFonts w:ascii="Arial" w:hAnsi="Arial" w:cs="Arial"/>
                <w:b/>
                <w:color w:val="000000"/>
                <w:sz w:val="16"/>
                <w:szCs w:val="16"/>
              </w:rPr>
              <w:t>Freedman, Anthony</w:t>
            </w:r>
          </w:p>
        </w:tc>
        <w:tc>
          <w:tcPr>
            <w:tcW w:w="1587" w:type="dxa"/>
            <w:shd w:val="clear" w:color="auto" w:fill="BDD6EE" w:themeFill="accent1" w:themeFillTint="66"/>
            <w:vAlign w:val="center"/>
          </w:tcPr>
          <w:p w:rsidR="00C02680" w:rsidRPr="00C02680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1AB2">
              <w:rPr>
                <w:rFonts w:ascii="Arial" w:hAnsi="Arial" w:cs="Arial"/>
                <w:b/>
                <w:color w:val="000000"/>
                <w:sz w:val="16"/>
                <w:szCs w:val="16"/>
              </w:rPr>
              <w:t>No previous runner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2680" w:rsidRPr="00CC1B12" w:rsidTr="00C02680">
        <w:trPr>
          <w:trHeight w:val="227"/>
          <w:jc w:val="center"/>
        </w:trPr>
        <w:tc>
          <w:tcPr>
            <w:tcW w:w="1701" w:type="dxa"/>
            <w:shd w:val="clear" w:color="auto" w:fill="BDD6EE" w:themeFill="accent1" w:themeFillTint="66"/>
            <w:vAlign w:val="center"/>
          </w:tcPr>
          <w:p w:rsidR="00C02680" w:rsidRPr="00C02680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2680">
              <w:rPr>
                <w:rFonts w:ascii="Arial" w:hAnsi="Arial" w:cs="Arial"/>
                <w:b/>
                <w:color w:val="000000"/>
                <w:sz w:val="16"/>
                <w:szCs w:val="16"/>
              </w:rPr>
              <w:t>Gibson, Richard</w:t>
            </w:r>
          </w:p>
        </w:tc>
        <w:tc>
          <w:tcPr>
            <w:tcW w:w="1587" w:type="dxa"/>
            <w:shd w:val="clear" w:color="auto" w:fill="BDD6EE" w:themeFill="accent1" w:themeFillTint="66"/>
            <w:vAlign w:val="center"/>
          </w:tcPr>
          <w:p w:rsidR="00C02680" w:rsidRPr="00C02680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C02680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2680">
              <w:rPr>
                <w:rFonts w:ascii="Arial" w:hAnsi="Arial" w:cs="Arial"/>
                <w:b/>
                <w:color w:val="000000"/>
                <w:sz w:val="16"/>
                <w:szCs w:val="16"/>
              </w:rPr>
              <w:t>5 runners: 0-0-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C02680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Giant Treasure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6 CM 8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Gold-Fun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6 CSP 4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Gold-Fun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4 CM 5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Gold-Fun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3 CM 5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Akeed Mofeed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3 QEII 5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2680" w:rsidRPr="00CC1B12" w:rsidTr="00C02680">
        <w:trPr>
          <w:trHeight w:val="227"/>
          <w:jc w:val="center"/>
        </w:trPr>
        <w:tc>
          <w:tcPr>
            <w:tcW w:w="1701" w:type="dxa"/>
            <w:shd w:val="clear" w:color="auto" w:fill="BDD6EE" w:themeFill="accent1" w:themeFillTint="66"/>
            <w:vAlign w:val="center"/>
          </w:tcPr>
          <w:p w:rsidR="00C02680" w:rsidRPr="00C02680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2680">
              <w:rPr>
                <w:rFonts w:ascii="Arial" w:hAnsi="Arial" w:cs="Arial"/>
                <w:b/>
                <w:color w:val="000000"/>
                <w:sz w:val="16"/>
                <w:szCs w:val="16"/>
              </w:rPr>
              <w:t>Hall, David</w:t>
            </w:r>
          </w:p>
        </w:tc>
        <w:tc>
          <w:tcPr>
            <w:tcW w:w="1587" w:type="dxa"/>
            <w:shd w:val="clear" w:color="auto" w:fill="BDD6EE" w:themeFill="accent1" w:themeFillTint="66"/>
            <w:vAlign w:val="center"/>
          </w:tcPr>
          <w:p w:rsidR="00C02680" w:rsidRPr="00C02680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1AB2">
              <w:rPr>
                <w:rFonts w:ascii="Arial" w:hAnsi="Arial" w:cs="Arial"/>
                <w:b/>
                <w:color w:val="000000"/>
                <w:sz w:val="16"/>
                <w:szCs w:val="16"/>
              </w:rPr>
              <w:t>No previous runner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2680" w:rsidRPr="00CC1B12" w:rsidTr="00C02680">
        <w:trPr>
          <w:trHeight w:val="227"/>
          <w:jc w:val="center"/>
        </w:trPr>
        <w:tc>
          <w:tcPr>
            <w:tcW w:w="1701" w:type="dxa"/>
            <w:shd w:val="clear" w:color="auto" w:fill="BDD6EE" w:themeFill="accent1" w:themeFillTint="66"/>
            <w:vAlign w:val="center"/>
          </w:tcPr>
          <w:p w:rsidR="00C02680" w:rsidRPr="00C02680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2680">
              <w:rPr>
                <w:rFonts w:ascii="Arial" w:hAnsi="Arial" w:cs="Arial"/>
                <w:b/>
                <w:color w:val="000000"/>
                <w:sz w:val="16"/>
                <w:szCs w:val="16"/>
              </w:rPr>
              <w:t>Hashida, Mitsuru</w:t>
            </w:r>
          </w:p>
        </w:tc>
        <w:tc>
          <w:tcPr>
            <w:tcW w:w="1587" w:type="dxa"/>
            <w:shd w:val="clear" w:color="auto" w:fill="BDD6EE" w:themeFill="accent1" w:themeFillTint="66"/>
            <w:vAlign w:val="center"/>
          </w:tcPr>
          <w:p w:rsidR="00C02680" w:rsidRPr="00C02680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1AB2">
              <w:rPr>
                <w:rFonts w:ascii="Arial" w:hAnsi="Arial" w:cs="Arial"/>
                <w:b/>
                <w:color w:val="000000"/>
                <w:sz w:val="16"/>
                <w:szCs w:val="16"/>
              </w:rPr>
              <w:t>No previous runner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2680" w:rsidRPr="00CC1B12" w:rsidTr="00C02680">
        <w:trPr>
          <w:trHeight w:val="227"/>
          <w:jc w:val="center"/>
        </w:trPr>
        <w:tc>
          <w:tcPr>
            <w:tcW w:w="3288" w:type="dxa"/>
            <w:gridSpan w:val="2"/>
            <w:shd w:val="clear" w:color="auto" w:fill="BDD6EE" w:themeFill="accent1" w:themeFillTint="66"/>
            <w:vAlign w:val="center"/>
          </w:tcPr>
          <w:p w:rsidR="00C02680" w:rsidRPr="00C02680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2680">
              <w:rPr>
                <w:rFonts w:ascii="Arial" w:hAnsi="Arial" w:cs="Arial"/>
                <w:b/>
                <w:color w:val="000000"/>
                <w:sz w:val="16"/>
                <w:szCs w:val="16"/>
              </w:rPr>
              <w:t>Hatakeyama, Yoshihiro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1AB2">
              <w:rPr>
                <w:rFonts w:ascii="Arial" w:hAnsi="Arial" w:cs="Arial"/>
                <w:b/>
                <w:color w:val="000000"/>
                <w:sz w:val="16"/>
                <w:szCs w:val="16"/>
              </w:rPr>
              <w:t>No previous runner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2680" w:rsidRPr="00CC1B12" w:rsidTr="00C02680">
        <w:trPr>
          <w:trHeight w:val="227"/>
          <w:jc w:val="center"/>
        </w:trPr>
        <w:tc>
          <w:tcPr>
            <w:tcW w:w="1701" w:type="dxa"/>
            <w:shd w:val="clear" w:color="auto" w:fill="BDD6EE" w:themeFill="accent1" w:themeFillTint="66"/>
            <w:vAlign w:val="center"/>
          </w:tcPr>
          <w:p w:rsidR="00C02680" w:rsidRPr="00C02680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2680">
              <w:rPr>
                <w:rFonts w:ascii="Arial" w:hAnsi="Arial" w:cs="Arial"/>
                <w:b/>
                <w:color w:val="000000"/>
                <w:sz w:val="16"/>
                <w:szCs w:val="16"/>
              </w:rPr>
              <w:t>Kennewell, Lloyd</w:t>
            </w:r>
          </w:p>
        </w:tc>
        <w:tc>
          <w:tcPr>
            <w:tcW w:w="1587" w:type="dxa"/>
            <w:shd w:val="clear" w:color="auto" w:fill="BDD6EE" w:themeFill="accent1" w:themeFillTint="66"/>
            <w:vAlign w:val="center"/>
          </w:tcPr>
          <w:p w:rsidR="00C02680" w:rsidRPr="00C02680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1AB2">
              <w:rPr>
                <w:rFonts w:ascii="Arial" w:hAnsi="Arial" w:cs="Arial"/>
                <w:b/>
                <w:color w:val="000000"/>
                <w:sz w:val="16"/>
                <w:szCs w:val="16"/>
              </w:rPr>
              <w:t>No previous runner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2680" w:rsidRPr="00CC1B12" w:rsidTr="00C02680">
        <w:trPr>
          <w:trHeight w:val="227"/>
          <w:jc w:val="center"/>
        </w:trPr>
        <w:tc>
          <w:tcPr>
            <w:tcW w:w="1701" w:type="dxa"/>
            <w:shd w:val="clear" w:color="auto" w:fill="BDD6EE" w:themeFill="accent1" w:themeFillTint="66"/>
            <w:vAlign w:val="center"/>
          </w:tcPr>
          <w:p w:rsidR="00C02680" w:rsidRPr="00C02680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2680">
              <w:rPr>
                <w:rFonts w:ascii="Arial" w:hAnsi="Arial" w:cs="Arial"/>
                <w:b/>
                <w:color w:val="000000"/>
                <w:sz w:val="16"/>
                <w:szCs w:val="16"/>
              </w:rPr>
              <w:t>Lor, Frankie F C</w:t>
            </w:r>
          </w:p>
        </w:tc>
        <w:tc>
          <w:tcPr>
            <w:tcW w:w="1587" w:type="dxa"/>
            <w:shd w:val="clear" w:color="auto" w:fill="BDD6EE" w:themeFill="accent1" w:themeFillTint="66"/>
            <w:vAlign w:val="center"/>
          </w:tcPr>
          <w:p w:rsidR="00C02680" w:rsidRPr="00C02680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1AB2">
              <w:rPr>
                <w:rFonts w:ascii="Arial" w:hAnsi="Arial" w:cs="Arial"/>
                <w:b/>
                <w:color w:val="000000"/>
                <w:sz w:val="16"/>
                <w:szCs w:val="16"/>
              </w:rPr>
              <w:t>No previous runner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2680" w:rsidRPr="00CC1B12" w:rsidTr="009F3928">
        <w:trPr>
          <w:trHeight w:val="227"/>
          <w:jc w:val="center"/>
        </w:trPr>
        <w:tc>
          <w:tcPr>
            <w:tcW w:w="3288" w:type="dxa"/>
            <w:gridSpan w:val="2"/>
            <w:shd w:val="clear" w:color="auto" w:fill="BDD6EE" w:themeFill="accent1" w:themeFillTint="66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2680">
              <w:rPr>
                <w:rFonts w:ascii="Arial" w:hAnsi="Arial" w:cs="Arial"/>
                <w:b/>
                <w:color w:val="000000"/>
                <w:sz w:val="16"/>
                <w:szCs w:val="16"/>
              </w:rPr>
              <w:t>Millard, Tony (1 winner)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C02680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2680">
              <w:rPr>
                <w:rFonts w:ascii="Arial" w:hAnsi="Arial" w:cs="Arial"/>
                <w:b/>
                <w:color w:val="000000"/>
                <w:sz w:val="16"/>
                <w:szCs w:val="16"/>
              </w:rPr>
              <w:t>13 runners: 1-0-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Singapore Sling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8 CM 5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Strathmore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7 CSP 9th</w:t>
            </w:r>
          </w:p>
        </w:tc>
      </w:tr>
      <w:tr w:rsidR="00B225EC" w:rsidRPr="00CC1B12" w:rsidTr="00E61359">
        <w:trPr>
          <w:trHeight w:val="227"/>
          <w:jc w:val="center"/>
        </w:trPr>
        <w:tc>
          <w:tcPr>
            <w:tcW w:w="3288" w:type="dxa"/>
            <w:gridSpan w:val="2"/>
            <w:shd w:val="clear" w:color="auto" w:fill="BDD6EE" w:themeFill="accent1" w:themeFillTint="66"/>
            <w:vAlign w:val="center"/>
          </w:tcPr>
          <w:p w:rsidR="00B225EC" w:rsidRPr="00AE0FEC" w:rsidRDefault="00B225EC" w:rsidP="00B225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2680">
              <w:rPr>
                <w:rFonts w:ascii="Arial" w:hAnsi="Arial" w:cs="Arial"/>
                <w:b/>
                <w:color w:val="000000"/>
                <w:sz w:val="16"/>
                <w:szCs w:val="16"/>
              </w:rPr>
              <w:t>Millard, Tony (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'd</w:t>
            </w:r>
            <w:r w:rsidRPr="00C02680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Strathmore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6 CSP 3rd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Super Jockey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6 CSP 12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Horse Of Fortune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6 QEII 11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Ambitious Dragon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3 QEII 6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Ambitious Dragon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2 CM 4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CE2494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Ambitious Dragon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CE2494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2011 QEII Win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Sparkling Power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1 CM 5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Sambuca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5 CM 13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Sambuca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5 QEII 8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Blue Stitch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4 QEII 9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Keen Winner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0 QEII 5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2680" w:rsidRPr="00CC1B12" w:rsidTr="00C02680">
        <w:trPr>
          <w:trHeight w:val="227"/>
          <w:jc w:val="center"/>
        </w:trPr>
        <w:tc>
          <w:tcPr>
            <w:tcW w:w="3288" w:type="dxa"/>
            <w:gridSpan w:val="2"/>
            <w:shd w:val="clear" w:color="auto" w:fill="BDD6EE" w:themeFill="accent1" w:themeFillTint="66"/>
            <w:vAlign w:val="center"/>
          </w:tcPr>
          <w:p w:rsidR="00C02680" w:rsidRPr="00C02680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2680">
              <w:rPr>
                <w:rFonts w:ascii="Arial" w:hAnsi="Arial" w:cs="Arial"/>
                <w:b/>
                <w:color w:val="000000"/>
                <w:sz w:val="16"/>
                <w:szCs w:val="16"/>
              </w:rPr>
              <w:t>Moore, John (12 winners)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C02680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2680">
              <w:rPr>
                <w:rFonts w:ascii="Arial" w:hAnsi="Arial" w:cs="Arial"/>
                <w:b/>
                <w:color w:val="000000"/>
                <w:sz w:val="16"/>
                <w:szCs w:val="16"/>
              </w:rPr>
              <w:t>75 runners: 12-6-1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C02680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Eagle Way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8 QEII 3rd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CE2494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Beauty Generation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CE2494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2018 CM Win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Not Listenin'Tome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7 CSP 3rd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Dashing Fellow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7 CSP 7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Rapper Dragon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7 CM PU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Helene Paragon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7 CM 3rd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Werther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7 QEII 3rd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Designs On Rome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7 QEII 8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Rewarding Hero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6 CM 9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Not Listenin'Tome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6 CSP 6th</w:t>
            </w:r>
          </w:p>
        </w:tc>
      </w:tr>
      <w:tr w:rsidR="00C02680" w:rsidRPr="00CC1B12" w:rsidTr="005F6F93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Charles The Great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6 CSP 11th</w:t>
            </w:r>
          </w:p>
        </w:tc>
      </w:tr>
      <w:tr w:rsidR="00C02680" w:rsidRPr="00CC1B12" w:rsidTr="00810CE7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CE2494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Werther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CE2494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2016 QEII Win</w:t>
            </w:r>
          </w:p>
        </w:tc>
      </w:tr>
      <w:tr w:rsidR="00C02680" w:rsidRPr="00CC1B12" w:rsidTr="00810CE7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Designs On Rome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6 QEII 5th</w:t>
            </w:r>
          </w:p>
        </w:tc>
      </w:tr>
      <w:tr w:rsidR="00C02680" w:rsidRPr="00CC1B12" w:rsidTr="00810CE7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Helene Happy Star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6 QEII 7th</w:t>
            </w:r>
          </w:p>
        </w:tc>
      </w:tr>
      <w:tr w:rsidR="00C02680" w:rsidRPr="00CC1B12" w:rsidTr="00810CE7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CE2494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Able Friend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CE2494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2015 CM Win</w:t>
            </w:r>
          </w:p>
        </w:tc>
      </w:tr>
      <w:tr w:rsidR="00C02680" w:rsidRPr="00CC1B12" w:rsidTr="00810CE7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Rewarding Hero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5 CM 2nd</w:t>
            </w:r>
          </w:p>
        </w:tc>
      </w:tr>
      <w:tr w:rsidR="00C02680" w:rsidRPr="00CC1B12" w:rsidTr="00810CE7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Dan Excel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5 CM 3rd</w:t>
            </w:r>
          </w:p>
        </w:tc>
      </w:tr>
      <w:tr w:rsidR="00C02680" w:rsidRPr="00CC1B12" w:rsidTr="00810CE7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Secret Sham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5 CM 5th</w:t>
            </w:r>
          </w:p>
        </w:tc>
      </w:tr>
      <w:tr w:rsidR="00C02680" w:rsidRPr="00CC1B12" w:rsidTr="00810CE7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Designs On Rome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5 QEII 4th</w:t>
            </w:r>
          </w:p>
        </w:tc>
      </w:tr>
      <w:tr w:rsidR="00C02680" w:rsidRPr="00CC1B12" w:rsidTr="00810CE7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Helene Happy Star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5 QEII 8th</w:t>
            </w:r>
          </w:p>
        </w:tc>
      </w:tr>
      <w:tr w:rsidR="00C02680" w:rsidRPr="00CC1B12" w:rsidTr="00810CE7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Same World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5 QEII 12th</w:t>
            </w:r>
          </w:p>
        </w:tc>
      </w:tr>
      <w:tr w:rsidR="00C02680" w:rsidRPr="00CC1B12" w:rsidTr="00810CE7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Able Friend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4 CM 2nd</w:t>
            </w:r>
          </w:p>
        </w:tc>
      </w:tr>
      <w:tr w:rsidR="00C02680" w:rsidRPr="00CC1B12" w:rsidTr="00810CE7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Dan Excel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4 CM 3rd</w:t>
            </w:r>
          </w:p>
        </w:tc>
      </w:tr>
      <w:tr w:rsidR="00C02680" w:rsidRPr="00CC1B12" w:rsidTr="00810CE7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CE2494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Designs On Rome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CE2494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2014 QEII Win</w:t>
            </w:r>
          </w:p>
        </w:tc>
      </w:tr>
      <w:tr w:rsidR="00C02680" w:rsidRPr="00CC1B12" w:rsidTr="00810CE7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Military Attack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4 QEII 2nd</w:t>
            </w:r>
          </w:p>
        </w:tc>
      </w:tr>
      <w:tr w:rsidR="00C02680" w:rsidRPr="00CC1B12" w:rsidTr="00810CE7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Same World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4 QEII 7th</w:t>
            </w:r>
          </w:p>
        </w:tc>
      </w:tr>
      <w:tr w:rsidR="00C02680" w:rsidRPr="00CC1B12" w:rsidTr="00810CE7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Dominant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4 QEII 8th</w:t>
            </w:r>
          </w:p>
        </w:tc>
      </w:tr>
      <w:tr w:rsidR="00C02680" w:rsidRPr="00CC1B12" w:rsidTr="00810CE7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F01348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01348">
              <w:rPr>
                <w:rFonts w:ascii="Arial" w:hAnsi="Arial" w:cs="Arial"/>
                <w:color w:val="FF0000"/>
                <w:sz w:val="16"/>
                <w:szCs w:val="16"/>
              </w:rPr>
              <w:t>Dan Excel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F01348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01348">
              <w:rPr>
                <w:rFonts w:ascii="Arial" w:hAnsi="Arial" w:cs="Arial"/>
                <w:color w:val="FF0000"/>
                <w:sz w:val="16"/>
                <w:szCs w:val="16"/>
              </w:rPr>
              <w:t>2013 CM Win</w:t>
            </w:r>
          </w:p>
        </w:tc>
      </w:tr>
      <w:tr w:rsidR="00B225EC" w:rsidRPr="00CC1B12" w:rsidTr="00810CE7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225EC" w:rsidRPr="00AE0FEC" w:rsidRDefault="00B225EC" w:rsidP="00B225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Xtension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225EC" w:rsidRPr="00AE0FEC" w:rsidRDefault="00B225EC" w:rsidP="00B225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3 CM 6th</w:t>
            </w:r>
          </w:p>
        </w:tc>
      </w:tr>
      <w:tr w:rsidR="00B225EC" w:rsidRPr="00CC1B12" w:rsidTr="00810CE7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225EC" w:rsidRPr="00CE2494" w:rsidRDefault="00B225EC" w:rsidP="00B225E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Military Attack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225EC" w:rsidRPr="00CE2494" w:rsidRDefault="00B225EC" w:rsidP="00B225E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2013 QEII Win</w:t>
            </w:r>
          </w:p>
        </w:tc>
      </w:tr>
      <w:tr w:rsidR="00B225EC" w:rsidRPr="00CC1B12" w:rsidTr="00810CE7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225EC" w:rsidRPr="00AE0FEC" w:rsidRDefault="00B225EC" w:rsidP="00B225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Irian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225EC" w:rsidRPr="00AE0FEC" w:rsidRDefault="00B225EC" w:rsidP="00B225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3 QEII 9th</w:t>
            </w:r>
          </w:p>
        </w:tc>
      </w:tr>
      <w:tr w:rsidR="00B225EC" w:rsidRPr="00CC1B12" w:rsidTr="00810CE7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225EC" w:rsidRPr="00AE0FEC" w:rsidRDefault="00B225EC" w:rsidP="00B225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Ashkiyr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225EC" w:rsidRPr="00AE0FEC" w:rsidRDefault="00B225EC" w:rsidP="00B225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3 QEII 13th</w:t>
            </w:r>
          </w:p>
        </w:tc>
      </w:tr>
      <w:tr w:rsidR="00B225EC" w:rsidRPr="00CC1B12" w:rsidTr="00810CE7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225EC" w:rsidRPr="00CE2494" w:rsidRDefault="00B225EC" w:rsidP="00B225E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Xtension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225EC" w:rsidRPr="00CE2494" w:rsidRDefault="00B225EC" w:rsidP="00B225E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2012 CM Win</w:t>
            </w:r>
          </w:p>
        </w:tc>
      </w:tr>
      <w:tr w:rsidR="00B225EC" w:rsidRPr="00CC1B12" w:rsidTr="00810CE7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225EC" w:rsidRPr="00AE0FEC" w:rsidRDefault="00B225EC" w:rsidP="00B225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Able One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225EC" w:rsidRPr="00AE0FEC" w:rsidRDefault="00B225EC" w:rsidP="00B225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2 CM 5th</w:t>
            </w:r>
          </w:p>
        </w:tc>
      </w:tr>
      <w:tr w:rsidR="00B225EC" w:rsidRPr="00CC1B12" w:rsidTr="00810CE7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225EC" w:rsidRPr="00AE0FEC" w:rsidRDefault="00B225EC" w:rsidP="00B225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Admiration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225EC" w:rsidRPr="00AE0FEC" w:rsidRDefault="00B225EC" w:rsidP="00B225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2 CM 8th</w:t>
            </w:r>
          </w:p>
        </w:tc>
      </w:tr>
      <w:tr w:rsidR="00B225EC" w:rsidRPr="00CC1B12" w:rsidTr="00810CE7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225EC" w:rsidRPr="00AE0FEC" w:rsidRDefault="00B225EC" w:rsidP="00B225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Sunny King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225EC" w:rsidRPr="00AE0FEC" w:rsidRDefault="00B225EC" w:rsidP="00B225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2 CM 9th</w:t>
            </w:r>
          </w:p>
        </w:tc>
      </w:tr>
      <w:tr w:rsidR="00B225EC" w:rsidRPr="00CC1B12" w:rsidTr="00810CE7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225EC" w:rsidRPr="00AE0FEC" w:rsidRDefault="00B225EC" w:rsidP="00B225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Destined For Glory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225EC" w:rsidRPr="00AE0FEC" w:rsidRDefault="00B225EC" w:rsidP="00B225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2 CM 14th</w:t>
            </w:r>
          </w:p>
        </w:tc>
      </w:tr>
      <w:tr w:rsidR="00B225EC" w:rsidRPr="00CC1B12" w:rsidTr="00810CE7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225EC" w:rsidRPr="00AE0FEC" w:rsidRDefault="00B225EC" w:rsidP="00B225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Zaidan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225EC" w:rsidRPr="00AE0FEC" w:rsidRDefault="00B225EC" w:rsidP="00B225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2 QEII 4th</w:t>
            </w:r>
          </w:p>
        </w:tc>
      </w:tr>
      <w:tr w:rsidR="00B225EC" w:rsidRPr="00CC1B12" w:rsidTr="00810CE7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225EC" w:rsidRPr="00AE0FEC" w:rsidRDefault="00B225EC" w:rsidP="00B225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Irian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225EC" w:rsidRPr="00AE0FEC" w:rsidRDefault="00B225EC" w:rsidP="00B225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2 QEII 7th</w:t>
            </w:r>
          </w:p>
        </w:tc>
      </w:tr>
      <w:tr w:rsidR="00B225EC" w:rsidRPr="00CC1B12" w:rsidTr="00810CE7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225EC" w:rsidRPr="00AE0FEC" w:rsidRDefault="00B225EC" w:rsidP="00B225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Mighty High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225EC" w:rsidRPr="00AE0FEC" w:rsidRDefault="00B225EC" w:rsidP="00B225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1 QEII 3rd</w:t>
            </w:r>
          </w:p>
        </w:tc>
      </w:tr>
      <w:tr w:rsidR="00B225EC" w:rsidRPr="00CC1B12" w:rsidTr="00810CE7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225EC" w:rsidRPr="00AE0FEC" w:rsidRDefault="00B225EC" w:rsidP="00B225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Irian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225EC" w:rsidRPr="00AE0FEC" w:rsidRDefault="00B225EC" w:rsidP="00B225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1 QEII 4th</w:t>
            </w:r>
          </w:p>
        </w:tc>
      </w:tr>
      <w:tr w:rsidR="00B225EC" w:rsidRPr="00CC1B12" w:rsidTr="00810CE7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225EC" w:rsidRPr="00AE0FEC" w:rsidRDefault="00B225EC" w:rsidP="00B225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Viva Pataca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225EC" w:rsidRPr="00AE0FEC" w:rsidRDefault="00B225EC" w:rsidP="00B225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1 QEII 5th</w:t>
            </w:r>
          </w:p>
        </w:tc>
      </w:tr>
      <w:tr w:rsidR="00B225EC" w:rsidRPr="00CC1B12" w:rsidTr="00810CE7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225EC" w:rsidRPr="00AE0FEC" w:rsidRDefault="00B225EC" w:rsidP="00B225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Destined For Glory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225EC" w:rsidRPr="00AE0FEC" w:rsidRDefault="00B225EC" w:rsidP="00B225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1 QEII 12th</w:t>
            </w:r>
          </w:p>
        </w:tc>
      </w:tr>
      <w:tr w:rsidR="00B225EC" w:rsidRPr="00CC1B12" w:rsidTr="00810CE7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225EC" w:rsidRPr="00CE2494" w:rsidRDefault="00B225EC" w:rsidP="00B225E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Xtension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225EC" w:rsidRPr="00CE2494" w:rsidRDefault="00B225EC" w:rsidP="00B225E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2011 CM Win</w:t>
            </w:r>
          </w:p>
        </w:tc>
      </w:tr>
      <w:tr w:rsidR="00B225EC" w:rsidRPr="00CC1B12" w:rsidTr="00810CE7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225EC" w:rsidRPr="00AE0FEC" w:rsidRDefault="00B225EC" w:rsidP="00B225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Let Me Fight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225EC" w:rsidRPr="00AE0FEC" w:rsidRDefault="00B225EC" w:rsidP="00B225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1 CM 8th</w:t>
            </w:r>
          </w:p>
        </w:tc>
      </w:tr>
      <w:tr w:rsidR="00B225EC" w:rsidRPr="00CC1B12" w:rsidTr="00810CE7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225EC" w:rsidRPr="00AE0FEC" w:rsidRDefault="00B225EC" w:rsidP="00B225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Sunny King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225EC" w:rsidRPr="00AE0FEC" w:rsidRDefault="00B225EC" w:rsidP="00B225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1 CM 9th</w:t>
            </w:r>
          </w:p>
        </w:tc>
      </w:tr>
    </w:tbl>
    <w:p w:rsidR="00137958" w:rsidRDefault="00137958">
      <w:pPr>
        <w:rPr>
          <w:rFonts w:ascii="Arial" w:hAnsi="Arial" w:cs="Arial"/>
          <w:sz w:val="16"/>
          <w:szCs w:val="16"/>
          <w:lang w:val="en-US"/>
        </w:rPr>
        <w:sectPr w:rsidR="00137958" w:rsidSect="009476D9">
          <w:type w:val="continuous"/>
          <w:pgSz w:w="11907" w:h="16840" w:code="9"/>
          <w:pgMar w:top="567" w:right="567" w:bottom="567" w:left="567" w:header="454" w:footer="454" w:gutter="0"/>
          <w:pgNumType w:fmt="numberInDash" w:start="76"/>
          <w:cols w:num="3" w:space="284"/>
          <w:docGrid w:linePitch="360"/>
        </w:sectPr>
      </w:pPr>
    </w:p>
    <w:p w:rsidR="008D3DE2" w:rsidRDefault="008D3DE2">
      <w:pPr>
        <w:rPr>
          <w:rFonts w:ascii="Arial" w:hAnsi="Arial" w:cs="Arial"/>
          <w:sz w:val="16"/>
          <w:szCs w:val="16"/>
          <w:lang w:val="en-US"/>
        </w:rPr>
      </w:pPr>
    </w:p>
    <w:p w:rsidR="00CC1B12" w:rsidRDefault="00CC1B12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3"/>
        <w:gridCol w:w="2349"/>
        <w:gridCol w:w="2917"/>
      </w:tblGrid>
      <w:tr w:rsidR="003A7DA1" w:rsidRPr="008842E5" w:rsidTr="00CC38BA">
        <w:tc>
          <w:tcPr>
            <w:tcW w:w="0" w:type="auto"/>
            <w:shd w:val="solid" w:color="FFFFFF" w:fill="auto"/>
          </w:tcPr>
          <w:p w:rsidR="003A7DA1" w:rsidRPr="008842E5" w:rsidRDefault="003A7DA1" w:rsidP="00810CE7">
            <w:pPr>
              <w:ind w:right="113"/>
              <w:rPr>
                <w:rFonts w:ascii="Arial" w:hAnsi="Arial" w:cs="Arial"/>
                <w:bCs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US"/>
              </w:rPr>
              <w:t>QEII</w:t>
            </w:r>
            <w:r w:rsidRPr="008842E5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QEII</w:t>
            </w:r>
            <w:r w:rsidRPr="008842E5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 xml:space="preserve"> Cup</w:t>
            </w:r>
            <w:r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 xml:space="preserve"> (since 1995)</w:t>
            </w:r>
          </w:p>
        </w:tc>
        <w:tc>
          <w:tcPr>
            <w:tcW w:w="0" w:type="auto"/>
            <w:shd w:val="solid" w:color="FFFFFF" w:fill="auto"/>
          </w:tcPr>
          <w:p w:rsidR="003A7DA1" w:rsidRPr="008842E5" w:rsidRDefault="003A7DA1" w:rsidP="00810CE7">
            <w:pPr>
              <w:ind w:right="113"/>
              <w:rPr>
                <w:rFonts w:ascii="Arial" w:hAnsi="Arial" w:cs="Arial"/>
                <w:bCs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US"/>
              </w:rPr>
              <w:t>CM</w:t>
            </w:r>
            <w:r w:rsidRPr="008842E5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Champions</w:t>
            </w:r>
            <w:r w:rsidRPr="008842E5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 xml:space="preserve"> Mile</w:t>
            </w:r>
            <w:r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 xml:space="preserve"> (since 2005)</w:t>
            </w:r>
          </w:p>
        </w:tc>
        <w:tc>
          <w:tcPr>
            <w:tcW w:w="0" w:type="auto"/>
            <w:shd w:val="solid" w:color="FFFFFF" w:fill="auto"/>
          </w:tcPr>
          <w:p w:rsidR="003A7DA1" w:rsidRPr="008842E5" w:rsidRDefault="003A7DA1" w:rsidP="00810CE7">
            <w:pPr>
              <w:ind w:right="113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US"/>
              </w:rPr>
              <w:t>CSP</w:t>
            </w:r>
            <w:r w:rsidRPr="008842E5">
              <w:rPr>
                <w:rFonts w:ascii="Arial" w:hAnsi="Arial" w:cs="Arial"/>
                <w:bCs/>
                <w:color w:val="000000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4"/>
                <w:szCs w:val="16"/>
                <w:lang w:val="en-US"/>
              </w:rPr>
              <w:t>–</w:t>
            </w:r>
            <w:r w:rsidRPr="008842E5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Chairman’s Sprint Prize (since 2016)</w:t>
            </w:r>
          </w:p>
        </w:tc>
      </w:tr>
    </w:tbl>
    <w:p w:rsidR="00DF284C" w:rsidRDefault="001D63A8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br w:type="page"/>
      </w:r>
    </w:p>
    <w:p w:rsidR="00065B81" w:rsidRDefault="00065B81" w:rsidP="00065B81">
      <w:pPr>
        <w:rPr>
          <w:rFonts w:ascii="Arial" w:hAnsi="Arial" w:cs="Arial"/>
          <w:b/>
          <w:bCs/>
          <w:sz w:val="16"/>
          <w:szCs w:val="16"/>
          <w:lang w:val="en-US" w:eastAsia="zh-CN"/>
        </w:rPr>
      </w:pPr>
    </w:p>
    <w:p w:rsidR="00CC1B12" w:rsidRDefault="00CC1B12" w:rsidP="00065B81">
      <w:pPr>
        <w:rPr>
          <w:rFonts w:ascii="Arial" w:hAnsi="Arial" w:cs="Arial"/>
          <w:b/>
          <w:bCs/>
          <w:sz w:val="16"/>
          <w:szCs w:val="16"/>
          <w:lang w:val="en-US" w:eastAsia="zh-CN"/>
        </w:rPr>
        <w:sectPr w:rsidR="00CC1B12" w:rsidSect="009476D9">
          <w:footerReference w:type="default" r:id="rId14"/>
          <w:type w:val="continuous"/>
          <w:pgSz w:w="11907" w:h="16840" w:code="9"/>
          <w:pgMar w:top="567" w:right="567" w:bottom="567" w:left="567" w:header="454" w:footer="454" w:gutter="0"/>
          <w:pgNumType w:fmt="numberInDash" w:start="70"/>
          <w:cols w:space="708"/>
          <w:docGrid w:linePitch="360"/>
        </w:sect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1587"/>
      </w:tblGrid>
      <w:tr w:rsidR="00C02680" w:rsidRPr="00CC1B12" w:rsidTr="00C02680">
        <w:trPr>
          <w:trHeight w:val="227"/>
          <w:jc w:val="center"/>
        </w:trPr>
        <w:tc>
          <w:tcPr>
            <w:tcW w:w="3288" w:type="dxa"/>
            <w:gridSpan w:val="2"/>
            <w:shd w:val="clear" w:color="auto" w:fill="BDD6EE" w:themeFill="accent1" w:themeFillTint="66"/>
            <w:vAlign w:val="center"/>
          </w:tcPr>
          <w:p w:rsidR="00C02680" w:rsidRPr="00CC1B12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C02680">
              <w:rPr>
                <w:rFonts w:ascii="Arial" w:hAnsi="Arial" w:cs="Arial"/>
                <w:b/>
                <w:color w:val="000000"/>
                <w:sz w:val="16"/>
                <w:szCs w:val="16"/>
              </w:rPr>
              <w:t>Moore, John (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'd</w:t>
            </w:r>
            <w:r w:rsidRPr="00C02680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Able One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1 CM 13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CE2494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Viva Pataca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CE2494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2010 QEII Win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Collection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0 QEII 6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CE2494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Able One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CE2494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2010 CM Win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Sunny King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0 CM 5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Viva Pataca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9 QEII 2nd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Viva Macau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9 QEII 7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Collection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9 CM 5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Viva Pataca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8 QEII 3rd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Viva Macau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8 QEII 10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Joyful Winner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8 CM 4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Able One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8 CM 9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CE2494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Viva Pataca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CE2494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2007 QEII Win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Viva Macau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7 QEII 9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CE2494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Able One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CE2494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2007 CM Win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Joyful Winner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7 CM 2nd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Joyful Winner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6 CM 3rd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Sunny Sing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6 CM 7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Art Trader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6 CM 10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Best Gift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6 QEII 2nd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Super Kid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6 QEII 4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Viva Pataca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6 QEII 6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Tiber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5 CM 12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Tiber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4 QEII 14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Adjareli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1997 QEII 12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Makarpura Star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1996 QEII PU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Survey King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1996 QEII 12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Survey King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1995 QEII 3rd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Makarpura Star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1995 QEII 5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2680" w:rsidRPr="00CC1B12" w:rsidTr="00C02680">
        <w:trPr>
          <w:trHeight w:val="227"/>
          <w:jc w:val="center"/>
        </w:trPr>
        <w:tc>
          <w:tcPr>
            <w:tcW w:w="1701" w:type="dxa"/>
            <w:shd w:val="clear" w:color="auto" w:fill="BDD6EE" w:themeFill="accent1" w:themeFillTint="66"/>
            <w:vAlign w:val="center"/>
          </w:tcPr>
          <w:p w:rsidR="00C02680" w:rsidRPr="00C02680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2680">
              <w:rPr>
                <w:rFonts w:ascii="Arial" w:hAnsi="Arial" w:cs="Arial"/>
                <w:b/>
                <w:color w:val="000000"/>
                <w:sz w:val="16"/>
                <w:szCs w:val="16"/>
              </w:rPr>
              <w:t>O'Sullivan, Paul</w:t>
            </w:r>
          </w:p>
        </w:tc>
        <w:tc>
          <w:tcPr>
            <w:tcW w:w="1587" w:type="dxa"/>
            <w:shd w:val="clear" w:color="auto" w:fill="BDD6EE" w:themeFill="accent1" w:themeFillTint="66"/>
            <w:vAlign w:val="center"/>
          </w:tcPr>
          <w:p w:rsidR="00C02680" w:rsidRPr="00C02680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C02680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2680">
              <w:rPr>
                <w:rFonts w:ascii="Arial" w:hAnsi="Arial" w:cs="Arial"/>
                <w:b/>
                <w:color w:val="000000"/>
                <w:sz w:val="16"/>
                <w:szCs w:val="16"/>
              </w:rPr>
              <w:t>4 runners: 0-1-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C02680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Aerovelocity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6 CSP 8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Fellowship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0 CM 2nd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Fellowship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9 CM 10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Vital King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7 QEII 7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CC1B12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CC1B12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CC1B12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CC1B12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C02680" w:rsidRPr="00CC1B12" w:rsidTr="00C02680">
        <w:trPr>
          <w:trHeight w:val="227"/>
          <w:jc w:val="center"/>
        </w:trPr>
        <w:tc>
          <w:tcPr>
            <w:tcW w:w="1701" w:type="dxa"/>
            <w:shd w:val="clear" w:color="auto" w:fill="BDD6EE" w:themeFill="accent1" w:themeFillTint="66"/>
            <w:vAlign w:val="center"/>
          </w:tcPr>
          <w:p w:rsidR="00C02680" w:rsidRPr="00C02680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2680">
              <w:rPr>
                <w:rFonts w:ascii="Arial" w:hAnsi="Arial" w:cs="Arial"/>
                <w:b/>
                <w:color w:val="000000"/>
                <w:sz w:val="16"/>
                <w:szCs w:val="16"/>
              </w:rPr>
              <w:t>Pitman, Michael</w:t>
            </w:r>
          </w:p>
        </w:tc>
        <w:tc>
          <w:tcPr>
            <w:tcW w:w="1587" w:type="dxa"/>
            <w:shd w:val="clear" w:color="auto" w:fill="BDD6EE" w:themeFill="accent1" w:themeFillTint="66"/>
            <w:vAlign w:val="center"/>
          </w:tcPr>
          <w:p w:rsidR="00C02680" w:rsidRPr="00C02680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1AB2">
              <w:rPr>
                <w:rFonts w:ascii="Arial" w:hAnsi="Arial" w:cs="Arial"/>
                <w:b/>
                <w:color w:val="000000"/>
                <w:sz w:val="16"/>
                <w:szCs w:val="16"/>
              </w:rPr>
              <w:t>No previous runner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CC1B12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CC1B12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CC1B12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CC1B12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F01348">
        <w:trPr>
          <w:trHeight w:val="227"/>
          <w:jc w:val="center"/>
        </w:trPr>
        <w:tc>
          <w:tcPr>
            <w:tcW w:w="1701" w:type="dxa"/>
            <w:shd w:val="clear" w:color="auto" w:fill="BDD6EE" w:themeFill="accent1" w:themeFillTint="66"/>
            <w:vAlign w:val="center"/>
          </w:tcPr>
          <w:p w:rsidR="00F01348" w:rsidRPr="00F01348" w:rsidRDefault="00F01348" w:rsidP="00CA51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1348">
              <w:rPr>
                <w:rFonts w:ascii="Arial" w:hAnsi="Arial" w:cs="Arial"/>
                <w:b/>
                <w:color w:val="000000"/>
                <w:sz w:val="16"/>
                <w:szCs w:val="16"/>
              </w:rPr>
              <w:t>Shum, Danny C S</w:t>
            </w:r>
          </w:p>
        </w:tc>
        <w:tc>
          <w:tcPr>
            <w:tcW w:w="1587" w:type="dxa"/>
            <w:shd w:val="clear" w:color="auto" w:fill="BDD6EE" w:themeFill="accent1" w:themeFillTint="66"/>
            <w:vAlign w:val="center"/>
          </w:tcPr>
          <w:p w:rsidR="00F01348" w:rsidRPr="00F01348" w:rsidRDefault="00F01348" w:rsidP="00CA51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F01348" w:rsidRDefault="00F01348" w:rsidP="00CA51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01348">
              <w:rPr>
                <w:rFonts w:ascii="Arial" w:hAnsi="Arial" w:cs="Arial"/>
                <w:b/>
                <w:color w:val="000000"/>
                <w:sz w:val="16"/>
                <w:szCs w:val="16"/>
              </w:rPr>
              <w:t>4 runners: 0-0-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F01348" w:rsidRDefault="00F01348" w:rsidP="00CA51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AE0FEC" w:rsidRDefault="00F01348" w:rsidP="00CA51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Seasons Bloom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AE0FEC" w:rsidRDefault="00F01348" w:rsidP="00CA51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8 CM 7th</w:t>
            </w: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AE0FEC" w:rsidRDefault="00F01348" w:rsidP="00CA51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Circuit Land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AE0FEC" w:rsidRDefault="00F01348" w:rsidP="00CA51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7 CM 4th</w:t>
            </w: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AE0FEC" w:rsidRDefault="00F01348" w:rsidP="00CA51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Thumbs Up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AE0FEC" w:rsidRDefault="00F01348" w:rsidP="00CA51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0 CM 9th</w:t>
            </w: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AE0FEC" w:rsidRDefault="00F01348" w:rsidP="00CA51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Thumbs Up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AE0FEC" w:rsidRDefault="00F01348" w:rsidP="00CA51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9 QEII 3rd</w:t>
            </w: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AE0FEC" w:rsidRDefault="00F01348" w:rsidP="00CA51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AE0FEC" w:rsidRDefault="00F01348" w:rsidP="00CA51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AE0FEC" w:rsidRDefault="00F01348" w:rsidP="00CA51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AE0FEC" w:rsidRDefault="00F01348" w:rsidP="00CA51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2680" w:rsidRPr="00CC1B12" w:rsidTr="009A1392">
        <w:trPr>
          <w:trHeight w:val="227"/>
          <w:jc w:val="center"/>
        </w:trPr>
        <w:tc>
          <w:tcPr>
            <w:tcW w:w="3288" w:type="dxa"/>
            <w:gridSpan w:val="2"/>
            <w:shd w:val="clear" w:color="auto" w:fill="BDD6EE" w:themeFill="accent1" w:themeFillTint="66"/>
            <w:vAlign w:val="center"/>
          </w:tcPr>
          <w:p w:rsidR="00C02680" w:rsidRPr="00C02680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2680">
              <w:rPr>
                <w:rFonts w:ascii="Arial" w:hAnsi="Arial" w:cs="Arial"/>
                <w:b/>
                <w:color w:val="000000"/>
                <w:sz w:val="16"/>
                <w:szCs w:val="16"/>
              </w:rPr>
              <w:t>Size, John (4 winners)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C02680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2680">
              <w:rPr>
                <w:rFonts w:ascii="Arial" w:hAnsi="Arial" w:cs="Arial"/>
                <w:b/>
                <w:color w:val="000000"/>
                <w:sz w:val="16"/>
                <w:szCs w:val="16"/>
              </w:rPr>
              <w:t>43 runners: 4-7-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Ping Hai Star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8 QEII 4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Dinozzo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8 QEII 6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CE2494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Ivictory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CE2494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2018 CSP Win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Mr Stunning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8 CSP 2nd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Beat The Clock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8 CSP 3rd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Amazing Kids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8 CSP 7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Thewizardofoz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8 CSP 8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Western Express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8 CM 2nd</w:t>
            </w:r>
          </w:p>
        </w:tc>
      </w:tr>
      <w:tr w:rsidR="00B225EC" w:rsidRPr="00CC1B12" w:rsidTr="00E61359">
        <w:trPr>
          <w:trHeight w:val="227"/>
          <w:jc w:val="center"/>
        </w:trPr>
        <w:tc>
          <w:tcPr>
            <w:tcW w:w="3288" w:type="dxa"/>
            <w:gridSpan w:val="2"/>
            <w:shd w:val="clear" w:color="auto" w:fill="BDD6EE" w:themeFill="accent1" w:themeFillTint="66"/>
            <w:vAlign w:val="center"/>
          </w:tcPr>
          <w:p w:rsidR="00B225EC" w:rsidRPr="00C02680" w:rsidRDefault="00B225EC" w:rsidP="00B225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2680">
              <w:rPr>
                <w:rFonts w:ascii="Arial" w:hAnsi="Arial" w:cs="Arial"/>
                <w:b/>
                <w:color w:val="000000"/>
                <w:sz w:val="16"/>
                <w:szCs w:val="16"/>
              </w:rPr>
              <w:t>Size, John (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'd</w:t>
            </w:r>
            <w:r w:rsidRPr="00C02680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Mr Stunning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7 CSP 2nd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Thewizardofoz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7 CSP 4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Amazing Kids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7 CSP 6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Sun Jewellery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7 CSP 8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CE2494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Contentment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CE2494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2017 CM Win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Contentment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6 CM 2nd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Amazing Kids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6 CSP 5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Thewizardofoz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6 CSP 10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Real Specialist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5 CM 4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Luger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5 CM 6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Glorious Days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4 CM 4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Real Specialist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4 CM 12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Glorious Days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3 CM 4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Glorious Days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2 CM 2nd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Fay Fay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2 QEII 10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Sapelli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1 QEII 7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Sight Winner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1 CM 7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Brave Kid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1 CM 12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Unique Jewellery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0 QEII 9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Sight Winner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0 CM 4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Brave Kid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0 CM 10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CE2494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Sight Winner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CE2494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2009 CM Win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More Bountiful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9 CM 8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Armada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9 CM 9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Unique Jewellery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9 CM 11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Armada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8 CM 2nd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Dao Dao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8 CM 8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Danacourt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6 CM 2nd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High Intelligent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6 CM 8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River Dancer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6 QEII 10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Super Kid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5 CM 5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Super Kid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5 QEII 4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CE2494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River Dancer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CE2494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2004 QEII Win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River Dancer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3 QEII 4th</w:t>
            </w:r>
          </w:p>
        </w:tc>
      </w:tr>
      <w:tr w:rsidR="00C02680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Gift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02680" w:rsidRPr="00AE0FEC" w:rsidRDefault="00C02680" w:rsidP="00C026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03 QEII 8th</w:t>
            </w:r>
          </w:p>
        </w:tc>
      </w:tr>
      <w:tr w:rsidR="00F01348" w:rsidRPr="00CC1B12" w:rsidTr="00F01348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02680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02680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01348" w:rsidRPr="00CC1B12" w:rsidTr="00F01348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02680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02680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01348" w:rsidRPr="00CC1B12" w:rsidTr="00C02680">
        <w:trPr>
          <w:trHeight w:val="227"/>
          <w:jc w:val="center"/>
        </w:trPr>
        <w:tc>
          <w:tcPr>
            <w:tcW w:w="1701" w:type="dxa"/>
            <w:shd w:val="clear" w:color="auto" w:fill="BDD6EE" w:themeFill="accent1" w:themeFillTint="66"/>
            <w:vAlign w:val="center"/>
          </w:tcPr>
          <w:p w:rsidR="00F01348" w:rsidRPr="00C02680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2680">
              <w:rPr>
                <w:rFonts w:ascii="Arial" w:hAnsi="Arial" w:cs="Arial"/>
                <w:b/>
                <w:color w:val="000000"/>
                <w:sz w:val="16"/>
                <w:szCs w:val="16"/>
              </w:rPr>
              <w:t>Sugiura, Hiroki</w:t>
            </w:r>
          </w:p>
        </w:tc>
        <w:tc>
          <w:tcPr>
            <w:tcW w:w="1587" w:type="dxa"/>
            <w:shd w:val="clear" w:color="auto" w:fill="BDD6EE" w:themeFill="accent1" w:themeFillTint="66"/>
            <w:vAlign w:val="center"/>
          </w:tcPr>
          <w:p w:rsidR="00F01348" w:rsidRPr="00C02680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AE0FEC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1AB2">
              <w:rPr>
                <w:rFonts w:ascii="Arial" w:hAnsi="Arial" w:cs="Arial"/>
                <w:b/>
                <w:color w:val="000000"/>
                <w:sz w:val="16"/>
                <w:szCs w:val="16"/>
              </w:rPr>
              <w:t>No previous runner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AE0FEC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AE0FEC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AE0FEC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AE0FEC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AE0FEC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1348" w:rsidRPr="00CC1B12" w:rsidTr="00C02680">
        <w:trPr>
          <w:trHeight w:val="227"/>
          <w:jc w:val="center"/>
        </w:trPr>
        <w:tc>
          <w:tcPr>
            <w:tcW w:w="1701" w:type="dxa"/>
            <w:shd w:val="clear" w:color="auto" w:fill="BDD6EE" w:themeFill="accent1" w:themeFillTint="66"/>
            <w:vAlign w:val="center"/>
          </w:tcPr>
          <w:p w:rsidR="00F01348" w:rsidRPr="00C02680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2680">
              <w:rPr>
                <w:rFonts w:ascii="Arial" w:hAnsi="Arial" w:cs="Arial"/>
                <w:b/>
                <w:color w:val="000000"/>
                <w:sz w:val="16"/>
                <w:szCs w:val="16"/>
              </w:rPr>
              <w:t>Todd, Sir Mark</w:t>
            </w:r>
          </w:p>
        </w:tc>
        <w:tc>
          <w:tcPr>
            <w:tcW w:w="1587" w:type="dxa"/>
            <w:shd w:val="clear" w:color="auto" w:fill="BDD6EE" w:themeFill="accent1" w:themeFillTint="66"/>
            <w:vAlign w:val="center"/>
          </w:tcPr>
          <w:p w:rsidR="00F01348" w:rsidRPr="00C02680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AE0FEC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1AB2">
              <w:rPr>
                <w:rFonts w:ascii="Arial" w:hAnsi="Arial" w:cs="Arial"/>
                <w:b/>
                <w:color w:val="000000"/>
                <w:sz w:val="16"/>
                <w:szCs w:val="16"/>
              </w:rPr>
              <w:t>No previous runner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AE0FEC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25EC" w:rsidRPr="00CC1B12" w:rsidTr="00E6135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225EC" w:rsidRPr="00CC1B12" w:rsidRDefault="00B225EC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B225EC" w:rsidRPr="00CC1B12" w:rsidRDefault="00B225EC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AE0FEC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AE0FEC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1348" w:rsidRPr="00CC1B12" w:rsidTr="00C02680">
        <w:trPr>
          <w:trHeight w:val="227"/>
          <w:jc w:val="center"/>
        </w:trPr>
        <w:tc>
          <w:tcPr>
            <w:tcW w:w="1701" w:type="dxa"/>
            <w:shd w:val="clear" w:color="auto" w:fill="BDD6EE" w:themeFill="accent1" w:themeFillTint="66"/>
            <w:vAlign w:val="center"/>
          </w:tcPr>
          <w:p w:rsidR="00F01348" w:rsidRPr="00C02680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2680">
              <w:rPr>
                <w:rFonts w:ascii="Arial" w:hAnsi="Arial" w:cs="Arial"/>
                <w:b/>
                <w:color w:val="000000"/>
                <w:sz w:val="16"/>
                <w:szCs w:val="16"/>
              </w:rPr>
              <w:t>Yahagi, Yoshito</w:t>
            </w:r>
          </w:p>
        </w:tc>
        <w:tc>
          <w:tcPr>
            <w:tcW w:w="1587" w:type="dxa"/>
            <w:shd w:val="clear" w:color="auto" w:fill="BDD6EE" w:themeFill="accent1" w:themeFillTint="66"/>
            <w:vAlign w:val="center"/>
          </w:tcPr>
          <w:p w:rsidR="00F01348" w:rsidRPr="00C02680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02680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2680">
              <w:rPr>
                <w:rFonts w:ascii="Arial" w:hAnsi="Arial" w:cs="Arial"/>
                <w:b/>
                <w:color w:val="000000"/>
                <w:sz w:val="16"/>
                <w:szCs w:val="16"/>
              </w:rPr>
              <w:t>1 runner: 0-0-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02680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AE0FEC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Uncoiled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AE0FEC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4 QEII 10th</w:t>
            </w: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AE0FEC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AE0FEC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AE0FEC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AE0FEC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1348" w:rsidRPr="00CC1B12" w:rsidTr="00C02680">
        <w:trPr>
          <w:trHeight w:val="227"/>
          <w:jc w:val="center"/>
        </w:trPr>
        <w:tc>
          <w:tcPr>
            <w:tcW w:w="1701" w:type="dxa"/>
            <w:shd w:val="clear" w:color="auto" w:fill="BDD6EE" w:themeFill="accent1" w:themeFillTint="66"/>
            <w:vAlign w:val="center"/>
          </w:tcPr>
          <w:p w:rsidR="00F01348" w:rsidRPr="00C02680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2680">
              <w:rPr>
                <w:rFonts w:ascii="Arial" w:hAnsi="Arial" w:cs="Arial"/>
                <w:b/>
                <w:color w:val="000000"/>
                <w:sz w:val="16"/>
                <w:szCs w:val="16"/>
              </w:rPr>
              <w:t>Yung, Benno T P</w:t>
            </w:r>
          </w:p>
        </w:tc>
        <w:tc>
          <w:tcPr>
            <w:tcW w:w="1587" w:type="dxa"/>
            <w:shd w:val="clear" w:color="auto" w:fill="BDD6EE" w:themeFill="accent1" w:themeFillTint="66"/>
            <w:vAlign w:val="center"/>
          </w:tcPr>
          <w:p w:rsidR="00F01348" w:rsidRPr="00C02680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02680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2680">
              <w:rPr>
                <w:rFonts w:ascii="Arial" w:hAnsi="Arial" w:cs="Arial"/>
                <w:b/>
                <w:color w:val="000000"/>
                <w:sz w:val="16"/>
                <w:szCs w:val="16"/>
              </w:rPr>
              <w:t>1 runner: 0-0-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02680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AE0FEC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Pingwu Spark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AE0FEC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2018 CM 6th</w:t>
            </w: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B225EC" w:rsidRPr="00CC1B12" w:rsidTr="00E6135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225EC" w:rsidRPr="00AE0FEC" w:rsidRDefault="00B225EC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B225EC" w:rsidRPr="00AE0FEC" w:rsidRDefault="00B225EC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25EC" w:rsidRPr="00CC1B12" w:rsidTr="00E6135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225EC" w:rsidRPr="00CE2494" w:rsidRDefault="00B225EC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B225EC" w:rsidRPr="00CE2494" w:rsidRDefault="00B225EC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B225EC" w:rsidRPr="00CC1B12" w:rsidTr="00E6135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225EC" w:rsidRPr="00AE0FEC" w:rsidRDefault="00B225EC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B225EC" w:rsidRPr="00AE0FEC" w:rsidRDefault="00B225EC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25EC" w:rsidRPr="00CC1B12" w:rsidTr="00E6135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225EC" w:rsidRPr="00AE0FEC" w:rsidRDefault="00B225EC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B225EC" w:rsidRPr="00AE0FEC" w:rsidRDefault="00B225EC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25EC" w:rsidRPr="00CC1B12" w:rsidTr="00E6135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225EC" w:rsidRPr="00CE2494" w:rsidRDefault="00B225EC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B225EC" w:rsidRPr="00CE2494" w:rsidRDefault="00B225EC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B225EC" w:rsidRPr="00CC1B12" w:rsidTr="00E6135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225EC" w:rsidRPr="00AE0FEC" w:rsidRDefault="00B225EC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B225EC" w:rsidRPr="00AE0FEC" w:rsidRDefault="00B225EC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25EC" w:rsidRPr="00CC1B12" w:rsidTr="00E6135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225EC" w:rsidRPr="00AE0FEC" w:rsidRDefault="00B225EC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B225EC" w:rsidRPr="00AE0FEC" w:rsidRDefault="00B225EC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25EC" w:rsidRPr="00CC1B12" w:rsidTr="00E6135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225EC" w:rsidRPr="00AE0FEC" w:rsidRDefault="00B225EC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B225EC" w:rsidRPr="00AE0FEC" w:rsidRDefault="00B225EC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25EC" w:rsidRPr="00CC1B12" w:rsidTr="00E6135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225EC" w:rsidRPr="00AE0FEC" w:rsidRDefault="00B225EC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B225EC" w:rsidRPr="00AE0FEC" w:rsidRDefault="00B225EC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25EC" w:rsidRPr="00CC1B12" w:rsidTr="00E6135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225EC" w:rsidRPr="00AE0FEC" w:rsidRDefault="00B225EC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B225EC" w:rsidRPr="00AE0FEC" w:rsidRDefault="00B225EC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25EC" w:rsidRPr="00CC1B12" w:rsidTr="00E6135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225EC" w:rsidRPr="00AE0FEC" w:rsidRDefault="00B225EC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B225EC" w:rsidRPr="00AE0FEC" w:rsidRDefault="00B225EC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25EC" w:rsidRPr="00CC1B12" w:rsidTr="00E6135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225EC" w:rsidRPr="00AE0FEC" w:rsidRDefault="00B225EC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B225EC" w:rsidRPr="00AE0FEC" w:rsidRDefault="00B225EC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25EC" w:rsidRPr="00CC1B12" w:rsidTr="00E6135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225EC" w:rsidRPr="00AE0FEC" w:rsidRDefault="00B225EC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B225EC" w:rsidRPr="00AE0FEC" w:rsidRDefault="00B225EC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25EC" w:rsidRPr="00CC1B12" w:rsidTr="00E6135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225EC" w:rsidRPr="00AE0FEC" w:rsidRDefault="00B225EC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B225EC" w:rsidRPr="00AE0FEC" w:rsidRDefault="00B225EC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25EC" w:rsidRPr="00CC1B12" w:rsidTr="00E6135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225EC" w:rsidRPr="00AE0FEC" w:rsidRDefault="00B225EC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B225EC" w:rsidRPr="00AE0FEC" w:rsidRDefault="00B225EC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25EC" w:rsidRPr="00CC1B12" w:rsidTr="00E6135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225EC" w:rsidRPr="00CE2494" w:rsidRDefault="00B225EC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B225EC" w:rsidRPr="00CE2494" w:rsidRDefault="00B225EC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B225EC" w:rsidRPr="00CC1B12" w:rsidTr="00E6135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225EC" w:rsidRPr="00AE0FEC" w:rsidRDefault="00B225EC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B225EC" w:rsidRPr="00AE0FEC" w:rsidRDefault="00B225EC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25EC" w:rsidRPr="00CC1B12" w:rsidTr="00E6135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225EC" w:rsidRPr="00AE0FEC" w:rsidRDefault="00B225EC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B225EC" w:rsidRPr="00AE0FEC" w:rsidRDefault="00B225EC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F01348" w:rsidRPr="00CC1B12" w:rsidTr="00CA513C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01348" w:rsidRPr="00CC1B12" w:rsidRDefault="00F01348" w:rsidP="00F01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</w:tbl>
    <w:p w:rsidR="00065B81" w:rsidRDefault="00065B81">
      <w:pPr>
        <w:rPr>
          <w:rFonts w:ascii="Arial" w:hAnsi="Arial" w:cs="Arial"/>
          <w:sz w:val="16"/>
          <w:szCs w:val="16"/>
          <w:lang w:val="en-US"/>
        </w:rPr>
        <w:sectPr w:rsidR="00065B81" w:rsidSect="00942E11">
          <w:type w:val="continuous"/>
          <w:pgSz w:w="11907" w:h="16840" w:code="9"/>
          <w:pgMar w:top="567" w:right="567" w:bottom="567" w:left="567" w:header="454" w:footer="454" w:gutter="0"/>
          <w:pgNumType w:fmt="numberInDash" w:start="76"/>
          <w:cols w:num="3" w:space="284"/>
          <w:docGrid w:linePitch="360"/>
        </w:sectPr>
      </w:pPr>
    </w:p>
    <w:p w:rsidR="00065B81" w:rsidRDefault="00065B81" w:rsidP="00065B81">
      <w:pPr>
        <w:rPr>
          <w:rFonts w:ascii="Arial" w:hAnsi="Arial" w:cs="Arial"/>
          <w:sz w:val="16"/>
          <w:szCs w:val="16"/>
          <w:lang w:val="en-US"/>
        </w:rPr>
      </w:pPr>
    </w:p>
    <w:p w:rsidR="008842E5" w:rsidRDefault="008842E5" w:rsidP="00065B81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3"/>
        <w:gridCol w:w="2349"/>
        <w:gridCol w:w="2917"/>
      </w:tblGrid>
      <w:tr w:rsidR="003A7DA1" w:rsidRPr="008842E5" w:rsidTr="00810CE7">
        <w:tc>
          <w:tcPr>
            <w:tcW w:w="0" w:type="auto"/>
            <w:shd w:val="solid" w:color="FFFFFF" w:fill="auto"/>
          </w:tcPr>
          <w:p w:rsidR="003A7DA1" w:rsidRPr="008842E5" w:rsidRDefault="003A7DA1" w:rsidP="00810CE7">
            <w:pPr>
              <w:ind w:right="113"/>
              <w:rPr>
                <w:rFonts w:ascii="Arial" w:hAnsi="Arial" w:cs="Arial"/>
                <w:bCs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US"/>
              </w:rPr>
              <w:t>QEII</w:t>
            </w:r>
            <w:r w:rsidRPr="008842E5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QEII</w:t>
            </w:r>
            <w:r w:rsidRPr="008842E5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 xml:space="preserve"> Cup</w:t>
            </w:r>
            <w:r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 xml:space="preserve"> (since 1995)</w:t>
            </w:r>
          </w:p>
        </w:tc>
        <w:tc>
          <w:tcPr>
            <w:tcW w:w="0" w:type="auto"/>
            <w:shd w:val="solid" w:color="FFFFFF" w:fill="auto"/>
          </w:tcPr>
          <w:p w:rsidR="003A7DA1" w:rsidRPr="008842E5" w:rsidRDefault="003A7DA1" w:rsidP="00810CE7">
            <w:pPr>
              <w:ind w:right="113"/>
              <w:rPr>
                <w:rFonts w:ascii="Arial" w:hAnsi="Arial" w:cs="Arial"/>
                <w:bCs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US"/>
              </w:rPr>
              <w:t>CM</w:t>
            </w:r>
            <w:r w:rsidRPr="008842E5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Champions</w:t>
            </w:r>
            <w:r w:rsidRPr="008842E5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 xml:space="preserve"> Mile</w:t>
            </w:r>
            <w:r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 xml:space="preserve"> (since 2005)</w:t>
            </w:r>
          </w:p>
        </w:tc>
        <w:tc>
          <w:tcPr>
            <w:tcW w:w="0" w:type="auto"/>
            <w:shd w:val="solid" w:color="FFFFFF" w:fill="auto"/>
          </w:tcPr>
          <w:p w:rsidR="003A7DA1" w:rsidRPr="008842E5" w:rsidRDefault="003A7DA1" w:rsidP="00810CE7">
            <w:pPr>
              <w:ind w:right="113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US"/>
              </w:rPr>
              <w:t>CSP</w:t>
            </w:r>
            <w:r w:rsidRPr="008842E5">
              <w:rPr>
                <w:rFonts w:ascii="Arial" w:hAnsi="Arial" w:cs="Arial"/>
                <w:bCs/>
                <w:color w:val="000000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4"/>
                <w:szCs w:val="16"/>
                <w:lang w:val="en-US"/>
              </w:rPr>
              <w:t>–</w:t>
            </w:r>
            <w:r w:rsidRPr="008842E5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Chairman’s Sprint Prize (since 2016)</w:t>
            </w:r>
          </w:p>
        </w:tc>
      </w:tr>
    </w:tbl>
    <w:p w:rsidR="00065B81" w:rsidRDefault="00065B81" w:rsidP="00F01348">
      <w:pPr>
        <w:rPr>
          <w:rFonts w:ascii="Arial" w:hAnsi="Arial" w:cs="Arial"/>
          <w:sz w:val="16"/>
          <w:szCs w:val="16"/>
          <w:lang w:val="en-US"/>
        </w:rPr>
      </w:pPr>
    </w:p>
    <w:sectPr w:rsidR="00065B81" w:rsidSect="00CC1B12">
      <w:type w:val="continuous"/>
      <w:pgSz w:w="11907" w:h="16840" w:code="9"/>
      <w:pgMar w:top="567" w:right="567" w:bottom="567" w:left="567" w:header="454" w:footer="45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F2C" w:rsidRDefault="00C65F2C">
      <w:r>
        <w:separator/>
      </w:r>
    </w:p>
  </w:endnote>
  <w:endnote w:type="continuationSeparator" w:id="0">
    <w:p w:rsidR="00C65F2C" w:rsidRDefault="00C65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A92" w:rsidRDefault="00CC5A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8BA" w:rsidRDefault="00CC38BA" w:rsidP="00855505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CC38BA" w:rsidRDefault="00CC38BA" w:rsidP="00855505">
    <w:pPr>
      <w:spacing w:line="60" w:lineRule="exact"/>
      <w:rPr>
        <w:rFonts w:ascii="Arial" w:hAnsi="Arial" w:cs="Arial"/>
        <w:b/>
        <w:color w:val="000000"/>
        <w:sz w:val="8"/>
      </w:rPr>
    </w:pPr>
  </w:p>
  <w:p w:rsidR="009476D9" w:rsidRPr="009476D9" w:rsidRDefault="009476D9" w:rsidP="009476D9">
    <w:pPr>
      <w:pStyle w:val="Footer"/>
      <w:tabs>
        <w:tab w:val="clear" w:pos="4153"/>
        <w:tab w:val="clear" w:pos="8306"/>
      </w:tabs>
      <w:jc w:val="center"/>
      <w:rPr>
        <w:rFonts w:ascii="Arial" w:hAnsi="Arial" w:cs="Arial"/>
        <w:b/>
        <w:color w:val="000000"/>
        <w:sz w:val="14"/>
        <w:szCs w:val="14"/>
      </w:rPr>
    </w:pPr>
    <w:r>
      <w:rPr>
        <w:rFonts w:ascii="Arial" w:hAnsi="Arial" w:cs="Arial"/>
        <w:sz w:val="14"/>
        <w:szCs w:val="16"/>
      </w:rPr>
      <w:t xml:space="preserve">- </w:t>
    </w:r>
    <w:r w:rsidR="00707CAE">
      <w:rPr>
        <w:rFonts w:ascii="Arial" w:hAnsi="Arial" w:cs="Arial"/>
        <w:sz w:val="14"/>
        <w:szCs w:val="16"/>
      </w:rPr>
      <w:t>4</w:t>
    </w:r>
    <w:r w:rsidR="00CC5A92">
      <w:rPr>
        <w:rFonts w:ascii="Arial" w:hAnsi="Arial" w:cs="Arial"/>
        <w:sz w:val="14"/>
        <w:szCs w:val="16"/>
      </w:rPr>
      <w:t>5</w:t>
    </w:r>
    <w:r>
      <w:rPr>
        <w:rFonts w:ascii="Arial" w:hAnsi="Arial" w:cs="Arial"/>
        <w:sz w:val="14"/>
        <w:szCs w:val="16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A92" w:rsidRDefault="00CC5A9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6D9" w:rsidRDefault="009476D9" w:rsidP="00855505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9476D9" w:rsidRDefault="009476D9" w:rsidP="00855505">
    <w:pPr>
      <w:spacing w:line="60" w:lineRule="exact"/>
      <w:rPr>
        <w:rFonts w:ascii="Arial" w:hAnsi="Arial" w:cs="Arial"/>
        <w:b/>
        <w:color w:val="000000"/>
        <w:sz w:val="8"/>
      </w:rPr>
    </w:pPr>
  </w:p>
  <w:p w:rsidR="009476D9" w:rsidRPr="009476D9" w:rsidRDefault="009476D9" w:rsidP="009476D9">
    <w:pPr>
      <w:pStyle w:val="Footer"/>
      <w:tabs>
        <w:tab w:val="clear" w:pos="4153"/>
        <w:tab w:val="clear" w:pos="8306"/>
      </w:tabs>
      <w:jc w:val="center"/>
      <w:rPr>
        <w:rFonts w:ascii="Arial" w:hAnsi="Arial" w:cs="Arial"/>
        <w:b/>
        <w:color w:val="000000"/>
        <w:sz w:val="14"/>
        <w:szCs w:val="14"/>
      </w:rPr>
    </w:pPr>
    <w:r>
      <w:rPr>
        <w:rFonts w:ascii="Arial" w:hAnsi="Arial" w:cs="Arial"/>
        <w:sz w:val="14"/>
        <w:szCs w:val="16"/>
      </w:rPr>
      <w:t xml:space="preserve">- </w:t>
    </w:r>
    <w:r w:rsidR="00707CAE">
      <w:rPr>
        <w:rFonts w:ascii="Arial" w:hAnsi="Arial" w:cs="Arial"/>
        <w:sz w:val="14"/>
        <w:szCs w:val="16"/>
      </w:rPr>
      <w:t>4</w:t>
    </w:r>
    <w:r w:rsidR="00CC5A92">
      <w:rPr>
        <w:rFonts w:ascii="Arial" w:hAnsi="Arial" w:cs="Arial"/>
        <w:sz w:val="14"/>
        <w:szCs w:val="16"/>
      </w:rPr>
      <w:t>6</w:t>
    </w:r>
    <w:bookmarkStart w:id="0" w:name="_GoBack"/>
    <w:bookmarkEnd w:id="0"/>
    <w:r w:rsidR="005263BA">
      <w:rPr>
        <w:rFonts w:ascii="Arial" w:hAnsi="Arial" w:cs="Arial" w:hint="eastAsia"/>
        <w:sz w:val="14"/>
        <w:szCs w:val="16"/>
      </w:rPr>
      <w:t xml:space="preserve"> </w:t>
    </w:r>
    <w:r>
      <w:rPr>
        <w:rFonts w:ascii="Arial" w:hAnsi="Arial" w:cs="Arial"/>
        <w:sz w:val="14"/>
        <w:szCs w:val="16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F2C" w:rsidRDefault="00C65F2C">
      <w:r>
        <w:separator/>
      </w:r>
    </w:p>
  </w:footnote>
  <w:footnote w:type="continuationSeparator" w:id="0">
    <w:p w:rsidR="00C65F2C" w:rsidRDefault="00C65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A92" w:rsidRDefault="00CC5A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8BA" w:rsidRDefault="00CC38BA">
    <w:pPr>
      <w:pStyle w:val="Header"/>
      <w:rPr>
        <w:rFonts w:ascii="Arial Narrow" w:hAnsi="Arial Narrow"/>
        <w:sz w:val="14"/>
        <w:lang w:val="en-US"/>
      </w:rPr>
    </w:pPr>
    <w:r>
      <w:rPr>
        <w:rFonts w:ascii="Arial Narrow" w:hAnsi="Arial Narrow"/>
        <w:sz w:val="14"/>
        <w:lang w:val="en-US"/>
      </w:rPr>
      <w:t xml:space="preserve">Past </w:t>
    </w:r>
    <w:r w:rsidR="003C5970">
      <w:rPr>
        <w:rFonts w:ascii="Arial Narrow" w:hAnsi="Arial Narrow"/>
        <w:sz w:val="14"/>
        <w:lang w:val="en-US"/>
      </w:rPr>
      <w:t>Results</w:t>
    </w:r>
    <w:r>
      <w:rPr>
        <w:rFonts w:ascii="Arial Narrow" w:hAnsi="Arial Narrow"/>
        <w:sz w:val="14"/>
        <w:lang w:val="en-US"/>
      </w:rPr>
      <w:t xml:space="preserve"> of Trainers</w:t>
    </w:r>
  </w:p>
  <w:p w:rsidR="00CC38BA" w:rsidRDefault="00CC38BA" w:rsidP="001D63A8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CC38BA" w:rsidRDefault="00CC38BA" w:rsidP="001D63A8">
    <w:pPr>
      <w:spacing w:line="60" w:lineRule="exact"/>
      <w:rPr>
        <w:rFonts w:ascii="Arial" w:hAnsi="Arial" w:cs="Arial"/>
        <w:b/>
        <w:color w:val="000000"/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A92" w:rsidRDefault="00CC5A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644"/>
    <w:multiLevelType w:val="hybridMultilevel"/>
    <w:tmpl w:val="2E5613EC"/>
    <w:lvl w:ilvl="0" w:tplc="5C221A16">
      <w:numFmt w:val="bullet"/>
      <w:lvlText w:val="-"/>
      <w:lvlJc w:val="left"/>
      <w:pPr>
        <w:ind w:left="720" w:hanging="360"/>
      </w:pPr>
      <w:rPr>
        <w:rFonts w:ascii="Arial" w:eastAsia="新細明體" w:hAnsi="Aria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93CFC"/>
    <w:multiLevelType w:val="hybridMultilevel"/>
    <w:tmpl w:val="F8D83BA2"/>
    <w:lvl w:ilvl="0" w:tplc="F6DCEB3C">
      <w:numFmt w:val="bullet"/>
      <w:lvlText w:val="-"/>
      <w:lvlJc w:val="left"/>
      <w:pPr>
        <w:ind w:left="720" w:hanging="360"/>
      </w:pPr>
      <w:rPr>
        <w:rFonts w:ascii="Arial" w:eastAsia="新細明體" w:hAnsi="Aria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E3B"/>
    <w:rsid w:val="00000BC6"/>
    <w:rsid w:val="00065B81"/>
    <w:rsid w:val="000721EF"/>
    <w:rsid w:val="00072AFF"/>
    <w:rsid w:val="00077E72"/>
    <w:rsid w:val="00095D15"/>
    <w:rsid w:val="000B2FFC"/>
    <w:rsid w:val="000C01BC"/>
    <w:rsid w:val="000C6A5E"/>
    <w:rsid w:val="000E396B"/>
    <w:rsid w:val="00122E3A"/>
    <w:rsid w:val="0013120D"/>
    <w:rsid w:val="00133E38"/>
    <w:rsid w:val="00137958"/>
    <w:rsid w:val="00152923"/>
    <w:rsid w:val="001616EB"/>
    <w:rsid w:val="0017280B"/>
    <w:rsid w:val="00172B6C"/>
    <w:rsid w:val="00190605"/>
    <w:rsid w:val="001C279D"/>
    <w:rsid w:val="001D63A8"/>
    <w:rsid w:val="001F2F90"/>
    <w:rsid w:val="002179B8"/>
    <w:rsid w:val="0023366D"/>
    <w:rsid w:val="00237C63"/>
    <w:rsid w:val="00246555"/>
    <w:rsid w:val="0025614D"/>
    <w:rsid w:val="002615CE"/>
    <w:rsid w:val="00267E36"/>
    <w:rsid w:val="002A25FD"/>
    <w:rsid w:val="002B5633"/>
    <w:rsid w:val="002F127C"/>
    <w:rsid w:val="00322912"/>
    <w:rsid w:val="00331A24"/>
    <w:rsid w:val="003509C1"/>
    <w:rsid w:val="003727BE"/>
    <w:rsid w:val="00381834"/>
    <w:rsid w:val="003A7DA1"/>
    <w:rsid w:val="003B691D"/>
    <w:rsid w:val="003C23A5"/>
    <w:rsid w:val="003C5970"/>
    <w:rsid w:val="003C70F7"/>
    <w:rsid w:val="003D581D"/>
    <w:rsid w:val="003E6BD4"/>
    <w:rsid w:val="003F1842"/>
    <w:rsid w:val="0044318D"/>
    <w:rsid w:val="00445594"/>
    <w:rsid w:val="004545EE"/>
    <w:rsid w:val="0046123E"/>
    <w:rsid w:val="00461E23"/>
    <w:rsid w:val="004914DB"/>
    <w:rsid w:val="004A4BAA"/>
    <w:rsid w:val="004B69E9"/>
    <w:rsid w:val="004D0D44"/>
    <w:rsid w:val="004D48C3"/>
    <w:rsid w:val="004F2525"/>
    <w:rsid w:val="00507FBC"/>
    <w:rsid w:val="0052090F"/>
    <w:rsid w:val="00521578"/>
    <w:rsid w:val="005263BA"/>
    <w:rsid w:val="00567715"/>
    <w:rsid w:val="00585536"/>
    <w:rsid w:val="0059045D"/>
    <w:rsid w:val="005A2B4A"/>
    <w:rsid w:val="005E5F9B"/>
    <w:rsid w:val="005F6742"/>
    <w:rsid w:val="005F6F93"/>
    <w:rsid w:val="005F7913"/>
    <w:rsid w:val="00611E86"/>
    <w:rsid w:val="00614600"/>
    <w:rsid w:val="00622134"/>
    <w:rsid w:val="006278F4"/>
    <w:rsid w:val="006701AF"/>
    <w:rsid w:val="00682CAB"/>
    <w:rsid w:val="006A328F"/>
    <w:rsid w:val="006A3439"/>
    <w:rsid w:val="006A54B3"/>
    <w:rsid w:val="006C497E"/>
    <w:rsid w:val="006E3A13"/>
    <w:rsid w:val="006F0A5A"/>
    <w:rsid w:val="007029A4"/>
    <w:rsid w:val="00707CAE"/>
    <w:rsid w:val="0071066A"/>
    <w:rsid w:val="0071771F"/>
    <w:rsid w:val="00735E91"/>
    <w:rsid w:val="007577A0"/>
    <w:rsid w:val="00767822"/>
    <w:rsid w:val="00767A32"/>
    <w:rsid w:val="00806B5D"/>
    <w:rsid w:val="00810CE7"/>
    <w:rsid w:val="0083296E"/>
    <w:rsid w:val="00845913"/>
    <w:rsid w:val="00855505"/>
    <w:rsid w:val="008842E5"/>
    <w:rsid w:val="008B138A"/>
    <w:rsid w:val="008B66B1"/>
    <w:rsid w:val="008C7971"/>
    <w:rsid w:val="008D2C92"/>
    <w:rsid w:val="008D3406"/>
    <w:rsid w:val="008D3DE2"/>
    <w:rsid w:val="008D5F4A"/>
    <w:rsid w:val="009007B7"/>
    <w:rsid w:val="009152A7"/>
    <w:rsid w:val="00922E9C"/>
    <w:rsid w:val="00942E11"/>
    <w:rsid w:val="009476D9"/>
    <w:rsid w:val="009953A6"/>
    <w:rsid w:val="009B59F0"/>
    <w:rsid w:val="00A62062"/>
    <w:rsid w:val="00A72A4C"/>
    <w:rsid w:val="00A73EA4"/>
    <w:rsid w:val="00A75D98"/>
    <w:rsid w:val="00AB79FE"/>
    <w:rsid w:val="00AC6988"/>
    <w:rsid w:val="00AD429F"/>
    <w:rsid w:val="00AD5132"/>
    <w:rsid w:val="00B01810"/>
    <w:rsid w:val="00B078BE"/>
    <w:rsid w:val="00B1127A"/>
    <w:rsid w:val="00B225EC"/>
    <w:rsid w:val="00B42FCB"/>
    <w:rsid w:val="00B6270F"/>
    <w:rsid w:val="00B664CA"/>
    <w:rsid w:val="00B766AC"/>
    <w:rsid w:val="00C02680"/>
    <w:rsid w:val="00C4104A"/>
    <w:rsid w:val="00C52502"/>
    <w:rsid w:val="00C556F3"/>
    <w:rsid w:val="00C65F2C"/>
    <w:rsid w:val="00CA4DB3"/>
    <w:rsid w:val="00CC1B12"/>
    <w:rsid w:val="00CC38BA"/>
    <w:rsid w:val="00CC5A92"/>
    <w:rsid w:val="00CD3023"/>
    <w:rsid w:val="00CE38A2"/>
    <w:rsid w:val="00D02E18"/>
    <w:rsid w:val="00D17A9E"/>
    <w:rsid w:val="00D30384"/>
    <w:rsid w:val="00D34997"/>
    <w:rsid w:val="00D36408"/>
    <w:rsid w:val="00D63372"/>
    <w:rsid w:val="00DB22E4"/>
    <w:rsid w:val="00DB2FD2"/>
    <w:rsid w:val="00DC620E"/>
    <w:rsid w:val="00DF284C"/>
    <w:rsid w:val="00E018DC"/>
    <w:rsid w:val="00E14E3B"/>
    <w:rsid w:val="00E4003C"/>
    <w:rsid w:val="00E5216A"/>
    <w:rsid w:val="00E53157"/>
    <w:rsid w:val="00EB78E1"/>
    <w:rsid w:val="00ED0A89"/>
    <w:rsid w:val="00ED0F26"/>
    <w:rsid w:val="00ED48F0"/>
    <w:rsid w:val="00EE3E3A"/>
    <w:rsid w:val="00F0095B"/>
    <w:rsid w:val="00F01348"/>
    <w:rsid w:val="00F07E63"/>
    <w:rsid w:val="00F35ABA"/>
    <w:rsid w:val="00F463A3"/>
    <w:rsid w:val="00F67224"/>
    <w:rsid w:val="00FB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DEEE04-7405-488D-BF76-04523549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8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3120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E5F9B"/>
    <w:rPr>
      <w:sz w:val="24"/>
      <w:szCs w:val="24"/>
      <w:lang w:val="en-GB" w:eastAsia="zh-TW"/>
    </w:rPr>
  </w:style>
  <w:style w:type="table" w:styleId="TableGrid">
    <w:name w:val="Table Grid"/>
    <w:basedOn w:val="TableNormal"/>
    <w:rsid w:val="00372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3795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65B8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65B8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B66B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6C24-355B-427E-AF7A-987C344A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</vt:lpstr>
    </vt:vector>
  </TitlesOfParts>
  <Company>HKJC</Company>
  <LinksUpToDate>false</LinksUpToDate>
  <CharactersWithSpaces>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</dc:title>
  <dc:subject/>
  <dc:creator>WL</dc:creator>
  <cp:keywords/>
  <dc:description/>
  <cp:lastModifiedBy>LEUNG, Wendy Y W (Handicapping and Race Planning Support Manager)</cp:lastModifiedBy>
  <cp:revision>7</cp:revision>
  <cp:lastPrinted>2018-04-12T10:04:00Z</cp:lastPrinted>
  <dcterms:created xsi:type="dcterms:W3CDTF">2019-04-12T01:37:00Z</dcterms:created>
  <dcterms:modified xsi:type="dcterms:W3CDTF">2019-04-15T13:09:00Z</dcterms:modified>
</cp:coreProperties>
</file>